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4C500B" w:rsidRDefault="004C500B" w:rsidP="004C500B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4C500B">
        <w:rPr>
          <w:rFonts w:ascii="Times New Roman" w:hAnsi="Times New Roman"/>
          <w:bCs/>
          <w:sz w:val="28"/>
          <w:szCs w:val="28"/>
        </w:rPr>
        <w:t>от 02 марта 2021 г. № 25</w:t>
      </w:r>
      <w:r w:rsidR="003156FE" w:rsidRPr="004C500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B9D2D31" wp14:editId="27DB58E4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931AD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8" w:type="pct"/>
        <w:jc w:val="right"/>
        <w:tblLayout w:type="fixed"/>
        <w:tblLook w:val="01E0" w:firstRow="1" w:lastRow="1" w:firstColumn="1" w:lastColumn="1" w:noHBand="0" w:noVBand="0"/>
      </w:tblPr>
      <w:tblGrid>
        <w:gridCol w:w="9586"/>
      </w:tblGrid>
      <w:tr w:rsidR="001C4D6A" w:rsidRPr="006126A7" w:rsidTr="00F94B30">
        <w:trPr>
          <w:trHeight w:val="4170"/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46380D" w:rsidRDefault="006D7D4A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D7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несении изменени</w:t>
            </w:r>
            <w:r w:rsidR="006D022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B4626"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язанской </w:t>
            </w:r>
          </w:p>
          <w:p w:rsidR="0046380D" w:rsidRDefault="006D7D4A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т 29 октября 201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314 </w:t>
            </w:r>
            <w:r w:rsidR="003465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3465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>Развитие коммунальной инфраструктуры, энергосбережение и повышение энергетической эффективности</w:t>
            </w:r>
            <w:r w:rsidR="00443E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80D" w:rsidRDefault="00EB4626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</w:t>
            </w:r>
            <w:r w:rsidR="006D7D4A"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й Правительства Рязанской области </w:t>
            </w:r>
            <w:proofErr w:type="gramEnd"/>
          </w:p>
          <w:p w:rsidR="0046380D" w:rsidRDefault="006D7D4A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т 18.03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49, от 23.04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89, от 15.07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171, </w:t>
            </w:r>
          </w:p>
          <w:p w:rsidR="0046380D" w:rsidRDefault="006D7D4A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т 16.12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317, от 17.02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28, от 03.08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174, </w:t>
            </w:r>
          </w:p>
          <w:p w:rsidR="0046380D" w:rsidRDefault="006D7D4A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т 18.01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="0046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т 15.03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51, от 19.07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169, </w:t>
            </w:r>
          </w:p>
          <w:p w:rsidR="0046380D" w:rsidRDefault="006D7D4A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т 31.10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272, от 26.12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413, от 17.04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98, </w:t>
            </w:r>
          </w:p>
          <w:p w:rsidR="0046380D" w:rsidRDefault="006D7D4A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т 25.09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272, от 19.10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295, от 12.1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321, </w:t>
            </w:r>
          </w:p>
          <w:p w:rsidR="0046380D" w:rsidRDefault="006D7D4A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т 21.1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392, от 28.1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433, от 05.02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21, </w:t>
            </w:r>
          </w:p>
          <w:p w:rsidR="0046380D" w:rsidRDefault="006D7D4A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т 19.03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69, от 21.05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138, от 26.06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190, </w:t>
            </w:r>
          </w:p>
          <w:p w:rsidR="0046380D" w:rsidRDefault="006D7D4A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т 29.10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331, от 27.12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440, от 07.02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12, </w:t>
            </w:r>
          </w:p>
          <w:p w:rsidR="0046380D" w:rsidRDefault="006D7D4A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т 17.03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53, от 09.06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135, от 04.08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198, </w:t>
            </w:r>
          </w:p>
          <w:p w:rsidR="001C4D6A" w:rsidRPr="006126A7" w:rsidRDefault="006D7D4A" w:rsidP="00A26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т 15.09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236,</w:t>
            </w:r>
            <w:r w:rsidR="0046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от 11.11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D4A">
              <w:rPr>
                <w:rFonts w:ascii="Times New Roman" w:hAnsi="Times New Roman" w:cs="Times New Roman"/>
                <w:sz w:val="28"/>
                <w:szCs w:val="28"/>
              </w:rPr>
              <w:t xml:space="preserve"> 289, от 30.12.2020 № 384)</w:t>
            </w:r>
            <w:r w:rsidR="00761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4D6A" w:rsidRPr="006126A7" w:rsidTr="002F17C9">
        <w:trPr>
          <w:trHeight w:val="53"/>
          <w:jc w:val="right"/>
        </w:trPr>
        <w:tc>
          <w:tcPr>
            <w:tcW w:w="5000" w:type="pct"/>
          </w:tcPr>
          <w:p w:rsidR="001C4D6A" w:rsidRPr="00BD13D7" w:rsidRDefault="001C4D6A" w:rsidP="00A2697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D7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1C4D6A" w:rsidRDefault="001C4D6A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D7">
              <w:rPr>
                <w:rFonts w:ascii="Times New Roman" w:hAnsi="Times New Roman"/>
                <w:sz w:val="28"/>
                <w:szCs w:val="28"/>
              </w:rPr>
              <w:t>Внести в приложени</w:t>
            </w:r>
            <w:r w:rsidR="00BF3323" w:rsidRPr="00BD13D7">
              <w:rPr>
                <w:rFonts w:ascii="Times New Roman" w:hAnsi="Times New Roman"/>
                <w:sz w:val="28"/>
                <w:szCs w:val="28"/>
              </w:rPr>
              <w:t>е</w:t>
            </w:r>
            <w:r w:rsidRPr="00BD13D7">
              <w:rPr>
                <w:rFonts w:ascii="Times New Roman" w:hAnsi="Times New Roman"/>
                <w:sz w:val="28"/>
                <w:szCs w:val="28"/>
              </w:rPr>
              <w:t xml:space="preserve"> к постановлению </w:t>
            </w:r>
            <w:r w:rsidR="00BF3323" w:rsidRPr="00BD13D7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 w:rsidR="00BF3323" w:rsidRPr="00BD13D7">
              <w:rPr>
                <w:rFonts w:ascii="Times New Roman" w:hAnsi="Times New Roman" w:cs="Times New Roman"/>
                <w:sz w:val="28"/>
                <w:szCs w:val="28"/>
              </w:rPr>
              <w:t>от 29</w:t>
            </w:r>
            <w:r w:rsidR="00EB4626" w:rsidRPr="00BD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323" w:rsidRPr="00BD13D7">
              <w:rPr>
                <w:rFonts w:ascii="Times New Roman" w:hAnsi="Times New Roman" w:cs="Times New Roman"/>
                <w:sz w:val="28"/>
                <w:szCs w:val="28"/>
              </w:rPr>
              <w:t>октября 2014</w:t>
            </w:r>
            <w:r w:rsidR="00EB4626" w:rsidRPr="00BD1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D4A" w:rsidRPr="00BD13D7">
              <w:rPr>
                <w:rFonts w:ascii="Times New Roman" w:hAnsi="Times New Roman" w:cs="Times New Roman"/>
                <w:sz w:val="28"/>
                <w:szCs w:val="28"/>
              </w:rPr>
              <w:t xml:space="preserve">г. № 314 «Об утверждении </w:t>
            </w:r>
            <w:r w:rsidR="007A7BC0" w:rsidRPr="00BD13D7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Рязанс</w:t>
            </w:r>
            <w:r w:rsidR="006D7D4A" w:rsidRPr="00BD13D7">
              <w:rPr>
                <w:rFonts w:ascii="Times New Roman" w:hAnsi="Times New Roman" w:cs="Times New Roman"/>
                <w:sz w:val="28"/>
                <w:szCs w:val="28"/>
              </w:rPr>
              <w:t xml:space="preserve">кой области «Развитие коммунальной инфраструктуры, энергосбережение и повышение энергетической эффективности» </w:t>
            </w:r>
            <w:r w:rsidR="00BF3323" w:rsidRPr="00BD13D7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A26972" w:rsidRPr="00BD13D7" w:rsidRDefault="00A26972" w:rsidP="00A26972">
            <w:pPr>
              <w:pStyle w:val="ConsPlusNormal"/>
              <w:ind w:firstLine="7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В</w:t>
            </w:r>
            <w:r w:rsidRPr="00E845F6">
              <w:rPr>
                <w:rFonts w:ascii="Times New Roman" w:hAnsi="Times New Roman"/>
                <w:sz w:val="28"/>
                <w:szCs w:val="28"/>
              </w:rPr>
              <w:t xml:space="preserve"> абзаце четвертом раздела 6 «Ожидаемые конечные результаты реализации Программы и показатели социально-экономической эффективности» слова «питьевого водоснабжения – 13 единиц» заменить словами «водоснабжен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ичестве не менее 13 единиц».</w:t>
            </w:r>
          </w:p>
          <w:p w:rsidR="0042497C" w:rsidRPr="00BD13D7" w:rsidRDefault="00A26972" w:rsidP="00A26972">
            <w:pPr>
              <w:pStyle w:val="ConsPlusNormal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В</w:t>
            </w:r>
            <w:r w:rsidR="0042497C" w:rsidRPr="00BD13D7">
              <w:rPr>
                <w:rFonts w:ascii="Times New Roman" w:hAnsi="Times New Roman"/>
                <w:sz w:val="28"/>
                <w:szCs w:val="28"/>
              </w:rPr>
              <w:t xml:space="preserve"> приложении № 1 </w:t>
            </w:r>
            <w:r w:rsidR="009009D1" w:rsidRPr="00BD13D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42497C" w:rsidRPr="00BD13D7">
              <w:rPr>
                <w:rFonts w:ascii="Times New Roman" w:hAnsi="Times New Roman"/>
                <w:sz w:val="28"/>
                <w:szCs w:val="28"/>
              </w:rPr>
              <w:t>государственной программ</w:t>
            </w:r>
            <w:r w:rsidR="009009D1" w:rsidRPr="00BD13D7">
              <w:rPr>
                <w:rFonts w:ascii="Times New Roman" w:hAnsi="Times New Roman"/>
                <w:sz w:val="28"/>
                <w:szCs w:val="28"/>
              </w:rPr>
              <w:t>е</w:t>
            </w:r>
            <w:r w:rsidR="0042497C" w:rsidRPr="00BD13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70D6" w:rsidRPr="00BD13D7" w:rsidRDefault="006051CF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4970D6" w:rsidRPr="00BD13D7">
              <w:rPr>
                <w:rFonts w:ascii="Times New Roman" w:hAnsi="Times New Roman"/>
                <w:sz w:val="28"/>
                <w:szCs w:val="28"/>
              </w:rPr>
              <w:t>в разделе 4 «Механизм реализации подпрограммы»:</w:t>
            </w:r>
          </w:p>
          <w:p w:rsidR="00F85428" w:rsidRPr="00BD13D7" w:rsidRDefault="006051CF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85428" w:rsidRPr="00BD13D7">
              <w:rPr>
                <w:rFonts w:ascii="Times New Roman" w:hAnsi="Times New Roman"/>
                <w:sz w:val="28"/>
                <w:szCs w:val="28"/>
              </w:rPr>
              <w:t>пункт 3 изложить в следующей редакции:</w:t>
            </w:r>
          </w:p>
          <w:p w:rsidR="00F85428" w:rsidRPr="008D101F" w:rsidRDefault="00F85428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6380D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465DB3" w:rsidRPr="0046380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3. </w:t>
            </w:r>
            <w:proofErr w:type="gramStart"/>
            <w:r w:rsidR="004E633D" w:rsidRPr="0046380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ализация мероприятия, предусмотренного пунктом 7.1 раздела 5 «Система программных мероприятий» настоящей подпрограммы, осуществляется в соответствии с настоящим разделом с учетом Правил </w:t>
            </w:r>
            <w:r w:rsidR="004E633D" w:rsidRPr="0046380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редоставления и распределения субсидий и</w:t>
            </w:r>
            <w:r w:rsidR="00B73E64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="004E633D" w:rsidRPr="0046380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федерального бюджета бюджетам субъектов Российской Федерации на </w:t>
            </w:r>
            <w:proofErr w:type="spellStart"/>
            <w:r w:rsidR="004E633D" w:rsidRPr="0046380D">
              <w:rPr>
                <w:rFonts w:ascii="Times New Roman" w:hAnsi="Times New Roman"/>
                <w:spacing w:val="-2"/>
                <w:sz w:val="28"/>
                <w:szCs w:val="28"/>
              </w:rPr>
              <w:t>софинансирование</w:t>
            </w:r>
            <w:proofErr w:type="spellEnd"/>
            <w:r w:rsidR="004E633D" w:rsidRPr="0046380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й по строительству и реконструкции (модернизации) объектов питьевого водоснабжения (приложение 15(2) к государственной программе Российской Федерации «Обеспечение доступным и комфортным жильем и коммунальными услугами граждан</w:t>
            </w:r>
            <w:proofErr w:type="gramEnd"/>
            <w:r w:rsidR="004E633D" w:rsidRPr="0046380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="004E633D" w:rsidRPr="0046380D">
              <w:rPr>
                <w:rFonts w:ascii="Times New Roman" w:hAnsi="Times New Roman"/>
                <w:spacing w:val="-2"/>
                <w:sz w:val="28"/>
                <w:szCs w:val="28"/>
              </w:rPr>
              <w:t>Росси</w:t>
            </w:r>
            <w:r w:rsidR="0046380D" w:rsidRPr="0046380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йской Федерации», утвержденной </w:t>
            </w:r>
            <w:r w:rsidR="0046380D" w:rsidRPr="008D101F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="00434131" w:rsidRPr="008D101F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ем Правительства Российской Фе</w:t>
            </w:r>
            <w:r w:rsidR="0046380D" w:rsidRPr="008D101F">
              <w:rPr>
                <w:rFonts w:ascii="Times New Roman" w:hAnsi="Times New Roman"/>
                <w:spacing w:val="-4"/>
                <w:sz w:val="28"/>
                <w:szCs w:val="28"/>
              </w:rPr>
              <w:t>дерации от 30.12.2017</w:t>
            </w:r>
            <w:r w:rsidR="00434131" w:rsidRPr="008D10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№ 1710)</w:t>
            </w:r>
            <w:r w:rsidR="008D101F" w:rsidRPr="008D101F">
              <w:rPr>
                <w:rFonts w:ascii="Times New Roman" w:hAnsi="Times New Roman"/>
                <w:spacing w:val="-4"/>
                <w:sz w:val="28"/>
                <w:szCs w:val="28"/>
              </w:rPr>
              <w:t>.»</w:t>
            </w:r>
            <w:r w:rsidR="00434131" w:rsidRPr="008D101F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  <w:proofErr w:type="gramEnd"/>
          </w:p>
          <w:p w:rsidR="00BC53F5" w:rsidRPr="00BD13D7" w:rsidRDefault="006051CF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C53F5" w:rsidRPr="00BD13D7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46380D">
              <w:rPr>
                <w:rFonts w:ascii="Times New Roman" w:hAnsi="Times New Roman"/>
                <w:sz w:val="28"/>
                <w:szCs w:val="28"/>
              </w:rPr>
              <w:t>шестом</w:t>
            </w:r>
            <w:r w:rsidR="00BC53F5" w:rsidRPr="00BD13D7">
              <w:rPr>
                <w:rFonts w:ascii="Times New Roman" w:hAnsi="Times New Roman"/>
                <w:sz w:val="28"/>
                <w:szCs w:val="28"/>
              </w:rPr>
              <w:t xml:space="preserve"> пункта 4</w:t>
            </w:r>
            <w:r w:rsidR="00F35D84" w:rsidRPr="00BD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3F5" w:rsidRPr="00BD13D7">
              <w:rPr>
                <w:rFonts w:ascii="Times New Roman" w:hAnsi="Times New Roman"/>
                <w:sz w:val="28"/>
                <w:szCs w:val="28"/>
              </w:rPr>
              <w:t>слово «питьевого» исключить;</w:t>
            </w:r>
          </w:p>
          <w:p w:rsidR="00313350" w:rsidRDefault="006051CF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1335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42D60" w:rsidRPr="00BD13D7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313350">
              <w:rPr>
                <w:rFonts w:ascii="Times New Roman" w:hAnsi="Times New Roman"/>
                <w:sz w:val="28"/>
                <w:szCs w:val="28"/>
              </w:rPr>
              <w:t>е</w:t>
            </w:r>
            <w:r w:rsidR="00742D60" w:rsidRPr="00BD13D7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3133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2D60" w:rsidRPr="00BD13D7" w:rsidRDefault="00742D60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D7">
              <w:rPr>
                <w:rFonts w:ascii="Times New Roman" w:hAnsi="Times New Roman"/>
                <w:sz w:val="28"/>
                <w:szCs w:val="28"/>
              </w:rPr>
              <w:t>дополнить новым подпунктом 6.1 следующего содержания:</w:t>
            </w:r>
          </w:p>
          <w:p w:rsidR="00742D60" w:rsidRPr="00BD13D7" w:rsidRDefault="0046380D" w:rsidP="00A269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«6.1. </w:t>
            </w:r>
            <w:r w:rsidR="00742D60" w:rsidRPr="00BD13D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ритериями конкурсного отбора (отбора) муниципальных образований для пред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</w:t>
            </w:r>
            <w:r w:rsidR="00742D60" w:rsidRPr="00BD13D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ставления субсидий на реализацию мероприятия, указанного в пункте </w:t>
            </w:r>
            <w:hyperlink r:id="rId13" w:history="1">
              <w:r w:rsidR="00742D60" w:rsidRPr="00BD13D7">
                <w:rPr>
                  <w:rFonts w:ascii="Times New Roman" w:eastAsiaTheme="minorHAnsi" w:hAnsi="Times New Roman"/>
                  <w:bCs/>
                  <w:sz w:val="28"/>
                  <w:szCs w:val="28"/>
                  <w:lang w:eastAsia="en-US"/>
                </w:rPr>
                <w:t>1.8</w:t>
              </w:r>
            </w:hyperlink>
            <w:r w:rsidR="00742D60" w:rsidRPr="00BD13D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696BFF" w:rsidRPr="001F2B1D">
              <w:rPr>
                <w:rFonts w:ascii="Times New Roman" w:hAnsi="Times New Roman"/>
                <w:sz w:val="28"/>
                <w:szCs w:val="28"/>
              </w:rPr>
              <w:t>раздела 5 «Система программных мероприятий»</w:t>
            </w:r>
            <w:r w:rsidR="00696BFF">
              <w:rPr>
                <w:rFonts w:ascii="Times New Roman" w:hAnsi="Times New Roman"/>
                <w:sz w:val="28"/>
                <w:szCs w:val="28"/>
              </w:rPr>
              <w:t xml:space="preserve"> настояще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6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D60" w:rsidRPr="00BD13D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являются:</w:t>
            </w:r>
          </w:p>
          <w:p w:rsidR="00742D60" w:rsidRPr="00BD13D7" w:rsidRDefault="0046380D" w:rsidP="00A269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 </w:t>
            </w:r>
            <w:r w:rsidR="00742D60" w:rsidRPr="00BD13D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аличие утвержденной в установленном порядке схемы водоснабжения и водоотведения;</w:t>
            </w:r>
          </w:p>
          <w:p w:rsidR="00742D60" w:rsidRPr="00BD13D7" w:rsidRDefault="0046380D" w:rsidP="00A269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 </w:t>
            </w:r>
            <w:r w:rsidR="00742D60" w:rsidRPr="00BD13D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наличие заключения уполномоченного органа о несоответствии питьевой воды </w:t>
            </w:r>
            <w:hyperlink r:id="rId14" w:history="1">
              <w:r w:rsidR="00742D60" w:rsidRPr="00BD13D7">
                <w:rPr>
                  <w:rFonts w:ascii="Times New Roman" w:eastAsiaTheme="minorHAnsi" w:hAnsi="Times New Roman"/>
                  <w:bCs/>
                  <w:sz w:val="28"/>
                  <w:szCs w:val="28"/>
                  <w:lang w:eastAsia="en-US"/>
                </w:rPr>
                <w:t>СанПиН 2.1.4.1074-01.2.1.4</w:t>
              </w:r>
            </w:hyperlink>
            <w:r w:rsidR="00742D60" w:rsidRPr="00BD13D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горячего водос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абжения</w:t>
            </w:r>
            <w:r w:rsidR="00414202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»</w:t>
            </w:r>
            <w:proofErr w:type="gramStart"/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»</w:t>
            </w:r>
            <w:proofErr w:type="gramEnd"/>
            <w:r w:rsidR="00742D60" w:rsidRPr="00BD13D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742D60" w:rsidRPr="00BD13D7" w:rsidRDefault="0046380D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ы 6.1-6.3</w:t>
            </w:r>
            <w:r w:rsidR="00742D60" w:rsidRPr="00BD13D7">
              <w:rPr>
                <w:rFonts w:ascii="Times New Roman" w:hAnsi="Times New Roman"/>
                <w:sz w:val="28"/>
                <w:szCs w:val="28"/>
              </w:rPr>
              <w:t xml:space="preserve"> считать соответственно подпунктами 6.2-6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42D60" w:rsidRPr="00BD13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380D" w:rsidRDefault="00313350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46380D">
              <w:rPr>
                <w:rFonts w:ascii="Times New Roman" w:hAnsi="Times New Roman"/>
                <w:sz w:val="28"/>
                <w:szCs w:val="28"/>
              </w:rPr>
              <w:t>пункт 6.4 считать подпунктом 6.5 и в нем цифры «1.8,» исключить;</w:t>
            </w:r>
          </w:p>
          <w:p w:rsidR="00EE322D" w:rsidRPr="00BD13D7" w:rsidRDefault="006051CF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D022C" w:rsidRPr="00BD13D7">
              <w:rPr>
                <w:rFonts w:ascii="Times New Roman" w:hAnsi="Times New Roman"/>
                <w:sz w:val="28"/>
                <w:szCs w:val="28"/>
              </w:rPr>
              <w:t xml:space="preserve">абзац первый пункта 7 </w:t>
            </w:r>
            <w:r w:rsidR="0046380D">
              <w:rPr>
                <w:rFonts w:ascii="Times New Roman" w:hAnsi="Times New Roman"/>
                <w:sz w:val="28"/>
                <w:szCs w:val="28"/>
              </w:rPr>
              <w:t>заменить текстом</w:t>
            </w:r>
            <w:r w:rsidR="00EE322D" w:rsidRPr="00BD13D7">
              <w:rPr>
                <w:rFonts w:ascii="Times New Roman" w:hAnsi="Times New Roman"/>
                <w:sz w:val="28"/>
                <w:szCs w:val="28"/>
              </w:rPr>
              <w:t xml:space="preserve"> следующе</w:t>
            </w:r>
            <w:r w:rsidR="0046380D">
              <w:rPr>
                <w:rFonts w:ascii="Times New Roman" w:hAnsi="Times New Roman"/>
                <w:sz w:val="28"/>
                <w:szCs w:val="28"/>
              </w:rPr>
              <w:t>го</w:t>
            </w:r>
            <w:r w:rsidR="00EE322D" w:rsidRPr="00BD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0D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="00EE322D" w:rsidRPr="00BD13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65DB3" w:rsidRPr="00BD13D7" w:rsidRDefault="0046380D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7. </w:t>
            </w:r>
            <w:r w:rsidR="00F94B30" w:rsidRPr="00BD13D7">
              <w:rPr>
                <w:rFonts w:ascii="Times New Roman" w:hAnsi="Times New Roman"/>
                <w:sz w:val="28"/>
                <w:szCs w:val="28"/>
              </w:rPr>
              <w:t xml:space="preserve">Предельный уровень </w:t>
            </w:r>
            <w:proofErr w:type="spellStart"/>
            <w:r w:rsidR="00F94B30" w:rsidRPr="00BD13D7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F94B30" w:rsidRPr="00BD13D7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объема расходного обязательства муниципального образования на соответствующий финансовый год для мероприятий, указанных</w:t>
            </w:r>
            <w:r w:rsidR="00465DB3" w:rsidRPr="00BD13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65DB3" w:rsidRPr="00BD13D7" w:rsidRDefault="00465DB3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D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94B30" w:rsidRPr="00BD13D7">
              <w:rPr>
                <w:rFonts w:ascii="Times New Roman" w:hAnsi="Times New Roman"/>
                <w:sz w:val="28"/>
                <w:szCs w:val="28"/>
              </w:rPr>
              <w:t>пунктах 1.2-1.4, 1.7, 2.1, 3.1, 3.2, 3.4, 6.1 раздела 5 «Система программных мероприятий» настоящей подпрограммы, составляет 95%</w:t>
            </w:r>
            <w:r w:rsidRPr="00BD13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5DB3" w:rsidRPr="00BD13D7" w:rsidRDefault="00F94B30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D7">
              <w:rPr>
                <w:rFonts w:ascii="Times New Roman" w:hAnsi="Times New Roman"/>
                <w:sz w:val="28"/>
                <w:szCs w:val="28"/>
              </w:rPr>
              <w:t>в пункте 1.8 раздела 5 «Система программных мероприятий» настоящ</w:t>
            </w:r>
            <w:r w:rsidR="00465DB3" w:rsidRPr="00BD13D7">
              <w:rPr>
                <w:rFonts w:ascii="Times New Roman" w:hAnsi="Times New Roman"/>
                <w:sz w:val="28"/>
                <w:szCs w:val="28"/>
              </w:rPr>
              <w:t>ей подпрограммы, составляет 50%;</w:t>
            </w:r>
          </w:p>
          <w:p w:rsidR="00F94B30" w:rsidRDefault="00F94B30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D7">
              <w:rPr>
                <w:rFonts w:ascii="Times New Roman" w:hAnsi="Times New Roman"/>
                <w:sz w:val="28"/>
                <w:szCs w:val="28"/>
              </w:rPr>
              <w:t>в пункте 7.1 раздела 5 «Система программных мероприятий» настоящей подпрограммы, составляет 99,5%</w:t>
            </w:r>
            <w:r w:rsidR="00465DB3" w:rsidRPr="00BD13D7">
              <w:rPr>
                <w:rFonts w:ascii="Times New Roman" w:hAnsi="Times New Roman"/>
                <w:sz w:val="28"/>
                <w:szCs w:val="28"/>
              </w:rPr>
              <w:t>.</w:t>
            </w:r>
            <w:r w:rsidRPr="00BD13D7">
              <w:rPr>
                <w:rFonts w:ascii="Times New Roman" w:hAnsi="Times New Roman"/>
                <w:sz w:val="28"/>
                <w:szCs w:val="28"/>
              </w:rPr>
              <w:t>»</w:t>
            </w:r>
            <w:r w:rsidR="00BF3323" w:rsidRPr="00BD13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380D" w:rsidRPr="006051CF" w:rsidRDefault="006051CF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051CF"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="00313350" w:rsidRPr="006051C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</w:t>
            </w:r>
            <w:r w:rsidR="0046380D" w:rsidRPr="006051CF">
              <w:rPr>
                <w:rFonts w:ascii="Times New Roman" w:hAnsi="Times New Roman"/>
                <w:spacing w:val="-4"/>
                <w:sz w:val="28"/>
                <w:szCs w:val="28"/>
              </w:rPr>
              <w:t>абзац</w:t>
            </w:r>
            <w:r w:rsidR="00313350" w:rsidRPr="006051CF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46380D" w:rsidRPr="006051C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рет</w:t>
            </w:r>
            <w:r w:rsidR="00313350" w:rsidRPr="006051C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ьем </w:t>
            </w:r>
            <w:r w:rsidR="0046380D" w:rsidRPr="006051C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ункта 8 после </w:t>
            </w:r>
            <w:r w:rsidR="00313350" w:rsidRPr="006051CF">
              <w:rPr>
                <w:rFonts w:ascii="Times New Roman" w:hAnsi="Times New Roman"/>
                <w:spacing w:val="-4"/>
                <w:sz w:val="28"/>
                <w:szCs w:val="28"/>
              </w:rPr>
              <w:t>цифр «1.7,» дополнить цифрами «1</w:t>
            </w:r>
            <w:r w:rsidR="0046380D" w:rsidRPr="006051CF">
              <w:rPr>
                <w:rFonts w:ascii="Times New Roman" w:hAnsi="Times New Roman"/>
                <w:spacing w:val="-4"/>
                <w:sz w:val="28"/>
                <w:szCs w:val="28"/>
              </w:rPr>
              <w:t>.8,»;</w:t>
            </w:r>
          </w:p>
          <w:p w:rsidR="004970D6" w:rsidRPr="00BD13D7" w:rsidRDefault="006051CF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970D6" w:rsidRPr="00BD13D7">
              <w:rPr>
                <w:rFonts w:ascii="Times New Roman" w:hAnsi="Times New Roman"/>
                <w:sz w:val="28"/>
                <w:szCs w:val="28"/>
              </w:rPr>
              <w:t xml:space="preserve">в абзаце </w:t>
            </w:r>
            <w:r w:rsidR="0046380D">
              <w:rPr>
                <w:rFonts w:ascii="Times New Roman" w:hAnsi="Times New Roman"/>
                <w:sz w:val="28"/>
                <w:szCs w:val="28"/>
              </w:rPr>
              <w:t>двадцать втором</w:t>
            </w:r>
            <w:r w:rsidR="004970D6" w:rsidRPr="00BD13D7">
              <w:rPr>
                <w:rFonts w:ascii="Times New Roman" w:hAnsi="Times New Roman"/>
                <w:sz w:val="28"/>
                <w:szCs w:val="28"/>
              </w:rPr>
              <w:t xml:space="preserve"> пункта 12 слово «питьевого» исключить; </w:t>
            </w:r>
          </w:p>
          <w:p w:rsidR="00A26972" w:rsidRDefault="006051CF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A2697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A26972" w:rsidRPr="00BD13D7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A26972">
              <w:rPr>
                <w:rFonts w:ascii="Times New Roman" w:hAnsi="Times New Roman"/>
                <w:sz w:val="28"/>
                <w:szCs w:val="28"/>
              </w:rPr>
              <w:t>е</w:t>
            </w:r>
            <w:r w:rsidR="00A26972" w:rsidRPr="00BD13D7">
              <w:rPr>
                <w:rFonts w:ascii="Times New Roman" w:hAnsi="Times New Roman"/>
                <w:sz w:val="28"/>
                <w:szCs w:val="28"/>
              </w:rPr>
              <w:t xml:space="preserve"> 5 «Система программных мероприятий»</w:t>
            </w:r>
            <w:r w:rsidR="00A2697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6972" w:rsidRDefault="00A26972" w:rsidP="00A26972">
            <w:pPr>
              <w:pStyle w:val="ConsPlusNormal"/>
              <w:ind w:firstLine="7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7EF9">
              <w:rPr>
                <w:rFonts w:ascii="Times New Roman" w:hAnsi="Times New Roman"/>
                <w:sz w:val="28"/>
                <w:szCs w:val="28"/>
              </w:rPr>
              <w:t xml:space="preserve">в абзаце третьем графы 17 </w:t>
            </w:r>
            <w:r>
              <w:rPr>
                <w:rFonts w:ascii="Times New Roman" w:hAnsi="Times New Roman"/>
                <w:sz w:val="28"/>
                <w:szCs w:val="28"/>
              </w:rPr>
              <w:t>строки «Задача 1. Модернизация систем водоснабжения Рязанской области, в том чис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EF9">
              <w:rPr>
                <w:rFonts w:ascii="Times New Roman" w:hAnsi="Times New Roman"/>
                <w:sz w:val="28"/>
                <w:szCs w:val="28"/>
              </w:rPr>
              <w:t>слова «питьевого водоснабжения – 13 единиц» заменить словами «водоснабжения в количестве не менее 13 единиц»;</w:t>
            </w:r>
          </w:p>
          <w:p w:rsidR="0021333F" w:rsidRPr="00BD13D7" w:rsidRDefault="00A26972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696BFF">
              <w:rPr>
                <w:rFonts w:ascii="Times New Roman" w:hAnsi="Times New Roman"/>
                <w:sz w:val="28"/>
                <w:szCs w:val="28"/>
              </w:rPr>
              <w:t>графу 2</w:t>
            </w:r>
            <w:r w:rsidR="00696BFF" w:rsidRPr="00BD13D7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696BFF">
              <w:rPr>
                <w:rFonts w:ascii="Times New Roman" w:hAnsi="Times New Roman"/>
                <w:sz w:val="28"/>
                <w:szCs w:val="28"/>
              </w:rPr>
              <w:t>а</w:t>
            </w:r>
            <w:r w:rsidR="00696BFF" w:rsidRPr="00BD13D7">
              <w:rPr>
                <w:rFonts w:ascii="Times New Roman" w:hAnsi="Times New Roman"/>
                <w:sz w:val="28"/>
                <w:szCs w:val="28"/>
              </w:rPr>
              <w:t xml:space="preserve"> 1.8</w:t>
            </w:r>
            <w:r w:rsidR="00696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33F" w:rsidRPr="00BD13D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A26972" w:rsidRDefault="0021333F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3D7">
              <w:rPr>
                <w:rFonts w:ascii="Times New Roman" w:hAnsi="Times New Roman"/>
                <w:sz w:val="28"/>
                <w:szCs w:val="28"/>
              </w:rPr>
              <w:t>«Предоставление субсидий бюджетам муниципальных образований на подготовку проектной документации на строительство и реконструкцию (модернизацию) объектов водоснабжения муниципальных образований»</w:t>
            </w:r>
            <w:r w:rsidR="00A269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6972" w:rsidRDefault="00A26972" w:rsidP="00A2697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380D" w:rsidRPr="00BD13D7" w:rsidRDefault="00A26972" w:rsidP="00A26972">
            <w:pPr>
              <w:pStyle w:val="ConsPlusNormal"/>
              <w:ind w:firstLine="7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) пункт 8 раздела 6 «Целевые индикаторы эффективности исполнения подпрограммы» </w:t>
            </w:r>
            <w:r w:rsidRPr="00BD13D7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A26972" w:rsidRDefault="00A2697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7"/>
        <w:gridCol w:w="3841"/>
        <w:gridCol w:w="505"/>
        <w:gridCol w:w="336"/>
        <w:gridCol w:w="336"/>
        <w:gridCol w:w="336"/>
        <w:gridCol w:w="336"/>
        <w:gridCol w:w="336"/>
        <w:gridCol w:w="336"/>
        <w:gridCol w:w="456"/>
        <w:gridCol w:w="948"/>
        <w:gridCol w:w="456"/>
        <w:gridCol w:w="456"/>
        <w:gridCol w:w="456"/>
      </w:tblGrid>
      <w:tr w:rsidR="00A26972" w:rsidTr="00A26972"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26972" w:rsidTr="00A26972">
        <w:tc>
          <w:tcPr>
            <w:tcW w:w="0" w:type="auto"/>
          </w:tcPr>
          <w:p w:rsidR="00A26972" w:rsidRPr="002A317C" w:rsidRDefault="00A26972" w:rsidP="000A3506">
            <w:pPr>
              <w:autoSpaceDE w:val="0"/>
              <w:autoSpaceDN w:val="0"/>
              <w:adjustRightInd w:val="0"/>
              <w:ind w:hanging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317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Количество комплектов подготовленной проектной документации на строительство и реконструкцию</w:t>
            </w:r>
          </w:p>
          <w:p w:rsidR="00A26972" w:rsidRPr="002A317C" w:rsidRDefault="00A26972" w:rsidP="000A35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(модернизацию) объектов водоснабжения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не менее 13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6972" w:rsidRPr="002A317C" w:rsidRDefault="00A26972" w:rsidP="000A3506">
            <w:pPr>
              <w:pStyle w:val="ConsPlusNormal"/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26972" w:rsidRDefault="00A26972"/>
    <w:p w:rsidR="00A26972" w:rsidRDefault="00A26972"/>
    <w:p w:rsidR="00A26972" w:rsidRDefault="00A26972"/>
    <w:p w:rsidR="00C26EE7" w:rsidRDefault="00C26EE7" w:rsidP="009E72DB">
      <w:pPr>
        <w:spacing w:line="233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97"/>
        <w:tblOverlap w:val="never"/>
        <w:tblW w:w="5000" w:type="pct"/>
        <w:tblLook w:val="01E0" w:firstRow="1" w:lastRow="1" w:firstColumn="1" w:lastColumn="1" w:noHBand="0" w:noVBand="0"/>
      </w:tblPr>
      <w:tblGrid>
        <w:gridCol w:w="4167"/>
        <w:gridCol w:w="2990"/>
        <w:gridCol w:w="2414"/>
      </w:tblGrid>
      <w:tr w:rsidR="0046380D" w:rsidTr="0046380D">
        <w:trPr>
          <w:trHeight w:val="309"/>
        </w:trPr>
        <w:tc>
          <w:tcPr>
            <w:tcW w:w="2177" w:type="pct"/>
          </w:tcPr>
          <w:p w:rsidR="0046380D" w:rsidRDefault="0046380D" w:rsidP="00E910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562" w:type="pct"/>
          </w:tcPr>
          <w:p w:rsidR="0046380D" w:rsidRDefault="0046380D" w:rsidP="00E910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pct"/>
          </w:tcPr>
          <w:p w:rsidR="0046380D" w:rsidRDefault="0046380D" w:rsidP="0046380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380D" w:rsidRPr="003156FE" w:rsidRDefault="0046380D" w:rsidP="009E72DB">
      <w:pPr>
        <w:spacing w:line="233" w:lineRule="auto"/>
        <w:jc w:val="both"/>
        <w:rPr>
          <w:rFonts w:ascii="Times New Roman" w:hAnsi="Times New Roman"/>
          <w:sz w:val="28"/>
          <w:szCs w:val="28"/>
        </w:rPr>
      </w:pPr>
    </w:p>
    <w:sectPr w:rsidR="0046380D" w:rsidRPr="003156FE" w:rsidSect="00B931AD">
      <w:headerReference w:type="default" r:id="rId15"/>
      <w:type w:val="continuous"/>
      <w:pgSz w:w="11907" w:h="16834" w:code="9"/>
      <w:pgMar w:top="1135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93" w:rsidRDefault="00277093">
      <w:r>
        <w:separator/>
      </w:r>
    </w:p>
  </w:endnote>
  <w:endnote w:type="continuationSeparator" w:id="0">
    <w:p w:rsidR="00277093" w:rsidRDefault="0027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6D022C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022C" w:rsidRDefault="006D022C">
          <w:pPr>
            <w:pStyle w:val="a6"/>
          </w:pPr>
          <w:r>
            <w:rPr>
              <w:noProof/>
            </w:rPr>
            <w:drawing>
              <wp:inline distT="0" distB="0" distL="0" distR="0" wp14:anchorId="3A42E232" wp14:editId="32EC627E">
                <wp:extent cx="667385" cy="28829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6D022C" w:rsidRPr="00C22273" w:rsidRDefault="006D022C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18B5CCF" wp14:editId="4A742D4B">
                <wp:extent cx="172720" cy="148590"/>
                <wp:effectExtent l="0" t="0" r="0" b="381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6D022C" w:rsidRPr="00C22273" w:rsidRDefault="00B931AD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954  09.02.2021 15:51:0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022C" w:rsidRPr="00F16F07" w:rsidRDefault="006D022C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022C" w:rsidRPr="00C22273" w:rsidRDefault="006D022C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6D022C" w:rsidRPr="00B413CE" w:rsidRDefault="006D022C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D022C" w:rsidRPr="00C22273">
      <w:tc>
        <w:tcPr>
          <w:tcW w:w="2538" w:type="dxa"/>
          <w:shd w:val="clear" w:color="auto" w:fill="auto"/>
        </w:tcPr>
        <w:p w:rsidR="006D022C" w:rsidRPr="00C22273" w:rsidRDefault="006D022C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D022C" w:rsidRPr="00C22273" w:rsidRDefault="006D022C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D022C" w:rsidRPr="00C22273" w:rsidRDefault="006D022C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D022C" w:rsidRPr="00C22273" w:rsidRDefault="006D022C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D022C" w:rsidRDefault="006D022C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93" w:rsidRDefault="00277093">
      <w:r>
        <w:separator/>
      </w:r>
    </w:p>
  </w:footnote>
  <w:footnote w:type="continuationSeparator" w:id="0">
    <w:p w:rsidR="00277093" w:rsidRDefault="00277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2C" w:rsidRDefault="006D022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D022C" w:rsidRDefault="006D02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2C" w:rsidRPr="00481B88" w:rsidRDefault="006D022C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D022C" w:rsidRPr="00481B88" w:rsidRDefault="006D022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C500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D022C" w:rsidRPr="00E37801" w:rsidRDefault="006D022C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E11A40"/>
    <w:multiLevelType w:val="hybridMultilevel"/>
    <w:tmpl w:val="5F98A8E0"/>
    <w:lvl w:ilvl="0" w:tplc="3A7AB32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27B809BE"/>
    <w:multiLevelType w:val="hybridMultilevel"/>
    <w:tmpl w:val="5B28627E"/>
    <w:lvl w:ilvl="0" w:tplc="AC0AABE0">
      <w:start w:val="1"/>
      <w:numFmt w:val="decimal"/>
      <w:lvlText w:val="%1)"/>
      <w:lvlJc w:val="left"/>
      <w:pPr>
        <w:ind w:left="174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3C0BCB"/>
    <w:multiLevelType w:val="hybridMultilevel"/>
    <w:tmpl w:val="86EA52F8"/>
    <w:lvl w:ilvl="0" w:tplc="7C541FA0">
      <w:start w:val="20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041217A"/>
    <w:multiLevelType w:val="hybridMultilevel"/>
    <w:tmpl w:val="99C0D53A"/>
    <w:lvl w:ilvl="0" w:tplc="14F67F50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>
    <w:nsid w:val="6E224E4F"/>
    <w:multiLevelType w:val="hybridMultilevel"/>
    <w:tmpl w:val="AAF63804"/>
    <w:lvl w:ilvl="0" w:tplc="3D1829FA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0AA018A"/>
    <w:multiLevelType w:val="hybridMultilevel"/>
    <w:tmpl w:val="FA924438"/>
    <w:lvl w:ilvl="0" w:tplc="F498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G8exXSVEz9168Iw7KsPtsSwVaY=" w:salt="PTFqrSbG+B7Ffqf5zD2kG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B3"/>
    <w:rsid w:val="00000ADB"/>
    <w:rsid w:val="00003B16"/>
    <w:rsid w:val="0001360F"/>
    <w:rsid w:val="00020359"/>
    <w:rsid w:val="00022FE5"/>
    <w:rsid w:val="000331B3"/>
    <w:rsid w:val="00033413"/>
    <w:rsid w:val="00035C2E"/>
    <w:rsid w:val="00037C0C"/>
    <w:rsid w:val="000505DC"/>
    <w:rsid w:val="00053C3A"/>
    <w:rsid w:val="00055366"/>
    <w:rsid w:val="00055727"/>
    <w:rsid w:val="00056DEB"/>
    <w:rsid w:val="00056F94"/>
    <w:rsid w:val="00067B80"/>
    <w:rsid w:val="00073A7A"/>
    <w:rsid w:val="00076D5E"/>
    <w:rsid w:val="00077CFF"/>
    <w:rsid w:val="00082A38"/>
    <w:rsid w:val="00082E36"/>
    <w:rsid w:val="00084DD3"/>
    <w:rsid w:val="000917C0"/>
    <w:rsid w:val="00096E88"/>
    <w:rsid w:val="000A03F1"/>
    <w:rsid w:val="000A0D9E"/>
    <w:rsid w:val="000A2E5E"/>
    <w:rsid w:val="000B0736"/>
    <w:rsid w:val="000D0D51"/>
    <w:rsid w:val="000D2BE0"/>
    <w:rsid w:val="000D5EED"/>
    <w:rsid w:val="000E412E"/>
    <w:rsid w:val="000E4DE7"/>
    <w:rsid w:val="000E5991"/>
    <w:rsid w:val="000F0E90"/>
    <w:rsid w:val="00111D6D"/>
    <w:rsid w:val="00112880"/>
    <w:rsid w:val="001216BC"/>
    <w:rsid w:val="00122CFD"/>
    <w:rsid w:val="001328D4"/>
    <w:rsid w:val="00137250"/>
    <w:rsid w:val="00147674"/>
    <w:rsid w:val="001479D1"/>
    <w:rsid w:val="00151370"/>
    <w:rsid w:val="00156946"/>
    <w:rsid w:val="00156BED"/>
    <w:rsid w:val="001576B0"/>
    <w:rsid w:val="00162A05"/>
    <w:rsid w:val="00162C64"/>
    <w:rsid w:val="00162E72"/>
    <w:rsid w:val="00166E3E"/>
    <w:rsid w:val="00167FA9"/>
    <w:rsid w:val="00175BE5"/>
    <w:rsid w:val="00176B24"/>
    <w:rsid w:val="001850F4"/>
    <w:rsid w:val="00190237"/>
    <w:rsid w:val="00192327"/>
    <w:rsid w:val="001947BE"/>
    <w:rsid w:val="0019500A"/>
    <w:rsid w:val="00195E32"/>
    <w:rsid w:val="001A2746"/>
    <w:rsid w:val="001A560F"/>
    <w:rsid w:val="001B0982"/>
    <w:rsid w:val="001B1FBA"/>
    <w:rsid w:val="001B32BA"/>
    <w:rsid w:val="001B5186"/>
    <w:rsid w:val="001C405D"/>
    <w:rsid w:val="001C4D6A"/>
    <w:rsid w:val="001C6CA9"/>
    <w:rsid w:val="001D49D7"/>
    <w:rsid w:val="001E0317"/>
    <w:rsid w:val="001E20F1"/>
    <w:rsid w:val="001E4FAA"/>
    <w:rsid w:val="001F12E8"/>
    <w:rsid w:val="001F228C"/>
    <w:rsid w:val="001F2B1D"/>
    <w:rsid w:val="001F64B8"/>
    <w:rsid w:val="001F6777"/>
    <w:rsid w:val="001F7C83"/>
    <w:rsid w:val="00200423"/>
    <w:rsid w:val="00203046"/>
    <w:rsid w:val="00205935"/>
    <w:rsid w:val="0021306B"/>
    <w:rsid w:val="0021333F"/>
    <w:rsid w:val="002174DB"/>
    <w:rsid w:val="0022059F"/>
    <w:rsid w:val="0022075C"/>
    <w:rsid w:val="00223DD8"/>
    <w:rsid w:val="00231F1C"/>
    <w:rsid w:val="002370F3"/>
    <w:rsid w:val="00242DDB"/>
    <w:rsid w:val="002432E0"/>
    <w:rsid w:val="002447DF"/>
    <w:rsid w:val="00247279"/>
    <w:rsid w:val="002479A2"/>
    <w:rsid w:val="0025170B"/>
    <w:rsid w:val="002561E0"/>
    <w:rsid w:val="00256527"/>
    <w:rsid w:val="0026087E"/>
    <w:rsid w:val="00261D51"/>
    <w:rsid w:val="00262D72"/>
    <w:rsid w:val="00265420"/>
    <w:rsid w:val="00274E14"/>
    <w:rsid w:val="00277093"/>
    <w:rsid w:val="00280A6D"/>
    <w:rsid w:val="00281D39"/>
    <w:rsid w:val="00283593"/>
    <w:rsid w:val="002953B6"/>
    <w:rsid w:val="002957D1"/>
    <w:rsid w:val="002A3FFC"/>
    <w:rsid w:val="002A4A16"/>
    <w:rsid w:val="002B451A"/>
    <w:rsid w:val="002B7A59"/>
    <w:rsid w:val="002C6640"/>
    <w:rsid w:val="002C6B4B"/>
    <w:rsid w:val="002D0CC8"/>
    <w:rsid w:val="002D2686"/>
    <w:rsid w:val="002E0091"/>
    <w:rsid w:val="002E2737"/>
    <w:rsid w:val="002E345F"/>
    <w:rsid w:val="002F17C9"/>
    <w:rsid w:val="002F1AF7"/>
    <w:rsid w:val="002F1E81"/>
    <w:rsid w:val="002F2F80"/>
    <w:rsid w:val="002F3F9B"/>
    <w:rsid w:val="00300841"/>
    <w:rsid w:val="00306CD7"/>
    <w:rsid w:val="00310D92"/>
    <w:rsid w:val="00313350"/>
    <w:rsid w:val="003156FE"/>
    <w:rsid w:val="003160CB"/>
    <w:rsid w:val="003166D6"/>
    <w:rsid w:val="003222A3"/>
    <w:rsid w:val="0033778B"/>
    <w:rsid w:val="00337B25"/>
    <w:rsid w:val="00346576"/>
    <w:rsid w:val="00360A40"/>
    <w:rsid w:val="00361CCD"/>
    <w:rsid w:val="00362480"/>
    <w:rsid w:val="00380BC5"/>
    <w:rsid w:val="0038445B"/>
    <w:rsid w:val="003870C2"/>
    <w:rsid w:val="0039219F"/>
    <w:rsid w:val="003939DD"/>
    <w:rsid w:val="003A0DB3"/>
    <w:rsid w:val="003A13FE"/>
    <w:rsid w:val="003A1471"/>
    <w:rsid w:val="003A2EB6"/>
    <w:rsid w:val="003A4441"/>
    <w:rsid w:val="003A77A3"/>
    <w:rsid w:val="003B3003"/>
    <w:rsid w:val="003B461A"/>
    <w:rsid w:val="003C0FC4"/>
    <w:rsid w:val="003D0310"/>
    <w:rsid w:val="003D0DE4"/>
    <w:rsid w:val="003D1B17"/>
    <w:rsid w:val="003D3B8A"/>
    <w:rsid w:val="003D5053"/>
    <w:rsid w:val="003D54F8"/>
    <w:rsid w:val="003D5B42"/>
    <w:rsid w:val="003F1032"/>
    <w:rsid w:val="003F2787"/>
    <w:rsid w:val="003F4F5E"/>
    <w:rsid w:val="00400906"/>
    <w:rsid w:val="00401CEE"/>
    <w:rsid w:val="00414202"/>
    <w:rsid w:val="004157B3"/>
    <w:rsid w:val="0042497C"/>
    <w:rsid w:val="0042590E"/>
    <w:rsid w:val="00427DDF"/>
    <w:rsid w:val="00434131"/>
    <w:rsid w:val="00434656"/>
    <w:rsid w:val="00437664"/>
    <w:rsid w:val="00437F65"/>
    <w:rsid w:val="004403DD"/>
    <w:rsid w:val="004416B3"/>
    <w:rsid w:val="004417CA"/>
    <w:rsid w:val="00442E78"/>
    <w:rsid w:val="00443E01"/>
    <w:rsid w:val="00444464"/>
    <w:rsid w:val="0045424D"/>
    <w:rsid w:val="004558F5"/>
    <w:rsid w:val="00460FEA"/>
    <w:rsid w:val="0046380D"/>
    <w:rsid w:val="00465DB3"/>
    <w:rsid w:val="004663A4"/>
    <w:rsid w:val="004705FD"/>
    <w:rsid w:val="004725FF"/>
    <w:rsid w:val="004734B7"/>
    <w:rsid w:val="00480E54"/>
    <w:rsid w:val="00481B88"/>
    <w:rsid w:val="00483427"/>
    <w:rsid w:val="00485B4F"/>
    <w:rsid w:val="004862D1"/>
    <w:rsid w:val="00486F58"/>
    <w:rsid w:val="0049185E"/>
    <w:rsid w:val="00493EF8"/>
    <w:rsid w:val="00495947"/>
    <w:rsid w:val="004970D6"/>
    <w:rsid w:val="004A3414"/>
    <w:rsid w:val="004A6445"/>
    <w:rsid w:val="004A6EB2"/>
    <w:rsid w:val="004B1984"/>
    <w:rsid w:val="004B2D5A"/>
    <w:rsid w:val="004C2895"/>
    <w:rsid w:val="004C500B"/>
    <w:rsid w:val="004C7D53"/>
    <w:rsid w:val="004D293D"/>
    <w:rsid w:val="004E467B"/>
    <w:rsid w:val="004E4C51"/>
    <w:rsid w:val="004E633D"/>
    <w:rsid w:val="004F2E5F"/>
    <w:rsid w:val="004F44FE"/>
    <w:rsid w:val="004F463D"/>
    <w:rsid w:val="00512A47"/>
    <w:rsid w:val="005152F5"/>
    <w:rsid w:val="0052223A"/>
    <w:rsid w:val="00525FFC"/>
    <w:rsid w:val="00530A72"/>
    <w:rsid w:val="00531C68"/>
    <w:rsid w:val="00532119"/>
    <w:rsid w:val="005335F3"/>
    <w:rsid w:val="00534CC8"/>
    <w:rsid w:val="00540660"/>
    <w:rsid w:val="005420FA"/>
    <w:rsid w:val="00543C38"/>
    <w:rsid w:val="00543D2D"/>
    <w:rsid w:val="00545A3D"/>
    <w:rsid w:val="00546DBB"/>
    <w:rsid w:val="00547C63"/>
    <w:rsid w:val="005527B7"/>
    <w:rsid w:val="00553BF0"/>
    <w:rsid w:val="005550AE"/>
    <w:rsid w:val="0055568E"/>
    <w:rsid w:val="00561A5B"/>
    <w:rsid w:val="005641E3"/>
    <w:rsid w:val="0057074C"/>
    <w:rsid w:val="00573FBF"/>
    <w:rsid w:val="00574FF3"/>
    <w:rsid w:val="005820D4"/>
    <w:rsid w:val="00582538"/>
    <w:rsid w:val="005838EA"/>
    <w:rsid w:val="005850B9"/>
    <w:rsid w:val="00585EE1"/>
    <w:rsid w:val="0059016C"/>
    <w:rsid w:val="00590C0E"/>
    <w:rsid w:val="00591D85"/>
    <w:rsid w:val="00593331"/>
    <w:rsid w:val="005939E6"/>
    <w:rsid w:val="00596AC2"/>
    <w:rsid w:val="005A4227"/>
    <w:rsid w:val="005A7C8D"/>
    <w:rsid w:val="005B229B"/>
    <w:rsid w:val="005B3518"/>
    <w:rsid w:val="005B5A4B"/>
    <w:rsid w:val="005B682D"/>
    <w:rsid w:val="005C56AE"/>
    <w:rsid w:val="005C7449"/>
    <w:rsid w:val="005E3007"/>
    <w:rsid w:val="005E6D99"/>
    <w:rsid w:val="005F02DD"/>
    <w:rsid w:val="005F2ADD"/>
    <w:rsid w:val="005F2C49"/>
    <w:rsid w:val="005F50DE"/>
    <w:rsid w:val="005F783A"/>
    <w:rsid w:val="006013EB"/>
    <w:rsid w:val="0060479E"/>
    <w:rsid w:val="006048DC"/>
    <w:rsid w:val="00604BE7"/>
    <w:rsid w:val="006051CF"/>
    <w:rsid w:val="00605ED6"/>
    <w:rsid w:val="006063B2"/>
    <w:rsid w:val="0061104B"/>
    <w:rsid w:val="00615224"/>
    <w:rsid w:val="006155F2"/>
    <w:rsid w:val="00616AED"/>
    <w:rsid w:val="00620678"/>
    <w:rsid w:val="00622698"/>
    <w:rsid w:val="00631C64"/>
    <w:rsid w:val="00632A4F"/>
    <w:rsid w:val="00632B56"/>
    <w:rsid w:val="00632E9C"/>
    <w:rsid w:val="006351E3"/>
    <w:rsid w:val="00635BD3"/>
    <w:rsid w:val="00642377"/>
    <w:rsid w:val="0064313D"/>
    <w:rsid w:val="006441DE"/>
    <w:rsid w:val="00644236"/>
    <w:rsid w:val="006456D2"/>
    <w:rsid w:val="006471E5"/>
    <w:rsid w:val="00667AD0"/>
    <w:rsid w:val="00671D3B"/>
    <w:rsid w:val="0067220F"/>
    <w:rsid w:val="0067286F"/>
    <w:rsid w:val="00683693"/>
    <w:rsid w:val="00684796"/>
    <w:rsid w:val="00684A5B"/>
    <w:rsid w:val="0069300B"/>
    <w:rsid w:val="00696BFF"/>
    <w:rsid w:val="006A1F71"/>
    <w:rsid w:val="006B7BE0"/>
    <w:rsid w:val="006C1917"/>
    <w:rsid w:val="006C1AC6"/>
    <w:rsid w:val="006D022C"/>
    <w:rsid w:val="006D7D4A"/>
    <w:rsid w:val="006E3359"/>
    <w:rsid w:val="006E3425"/>
    <w:rsid w:val="006E7563"/>
    <w:rsid w:val="006F328B"/>
    <w:rsid w:val="006F5886"/>
    <w:rsid w:val="00700E42"/>
    <w:rsid w:val="00707734"/>
    <w:rsid w:val="00707E19"/>
    <w:rsid w:val="00710B43"/>
    <w:rsid w:val="007116EC"/>
    <w:rsid w:val="0071185D"/>
    <w:rsid w:val="00712D21"/>
    <w:rsid w:val="00712F7C"/>
    <w:rsid w:val="007132F4"/>
    <w:rsid w:val="0071481B"/>
    <w:rsid w:val="007209CC"/>
    <w:rsid w:val="0072328A"/>
    <w:rsid w:val="007260E7"/>
    <w:rsid w:val="007377B5"/>
    <w:rsid w:val="00742D60"/>
    <w:rsid w:val="00744E50"/>
    <w:rsid w:val="00745A56"/>
    <w:rsid w:val="00746CC2"/>
    <w:rsid w:val="00746FDF"/>
    <w:rsid w:val="00747444"/>
    <w:rsid w:val="007501F6"/>
    <w:rsid w:val="00755F08"/>
    <w:rsid w:val="007564B6"/>
    <w:rsid w:val="00757402"/>
    <w:rsid w:val="00760323"/>
    <w:rsid w:val="00760BEE"/>
    <w:rsid w:val="00761887"/>
    <w:rsid w:val="00765600"/>
    <w:rsid w:val="007758EB"/>
    <w:rsid w:val="00777FA7"/>
    <w:rsid w:val="00782900"/>
    <w:rsid w:val="00782AB3"/>
    <w:rsid w:val="007840AF"/>
    <w:rsid w:val="00786FA9"/>
    <w:rsid w:val="00791C9F"/>
    <w:rsid w:val="00792AAB"/>
    <w:rsid w:val="00793B47"/>
    <w:rsid w:val="00796864"/>
    <w:rsid w:val="007A1D0C"/>
    <w:rsid w:val="007A2A7B"/>
    <w:rsid w:val="007A7BC0"/>
    <w:rsid w:val="007D4925"/>
    <w:rsid w:val="007D66E4"/>
    <w:rsid w:val="007E0D7C"/>
    <w:rsid w:val="007E2460"/>
    <w:rsid w:val="007E7DE2"/>
    <w:rsid w:val="007F0C8A"/>
    <w:rsid w:val="007F11AB"/>
    <w:rsid w:val="00803005"/>
    <w:rsid w:val="008143CB"/>
    <w:rsid w:val="00823CA1"/>
    <w:rsid w:val="00835D11"/>
    <w:rsid w:val="008417B6"/>
    <w:rsid w:val="008513B9"/>
    <w:rsid w:val="00851B3D"/>
    <w:rsid w:val="0085715A"/>
    <w:rsid w:val="00861AD6"/>
    <w:rsid w:val="00864293"/>
    <w:rsid w:val="008656C1"/>
    <w:rsid w:val="008700E1"/>
    <w:rsid w:val="008702D3"/>
    <w:rsid w:val="00876034"/>
    <w:rsid w:val="00881E4B"/>
    <w:rsid w:val="00881FC8"/>
    <w:rsid w:val="0088226F"/>
    <w:rsid w:val="008827E7"/>
    <w:rsid w:val="00897610"/>
    <w:rsid w:val="008A0C77"/>
    <w:rsid w:val="008A1696"/>
    <w:rsid w:val="008A1AFE"/>
    <w:rsid w:val="008A2D83"/>
    <w:rsid w:val="008A4E59"/>
    <w:rsid w:val="008B380B"/>
    <w:rsid w:val="008B4135"/>
    <w:rsid w:val="008B7D2A"/>
    <w:rsid w:val="008C34EA"/>
    <w:rsid w:val="008C47B7"/>
    <w:rsid w:val="008C5199"/>
    <w:rsid w:val="008C58FE"/>
    <w:rsid w:val="008D101F"/>
    <w:rsid w:val="008D1366"/>
    <w:rsid w:val="008D2113"/>
    <w:rsid w:val="008D2AD3"/>
    <w:rsid w:val="008D5A94"/>
    <w:rsid w:val="008E20FC"/>
    <w:rsid w:val="008E6112"/>
    <w:rsid w:val="008E6C41"/>
    <w:rsid w:val="008E7763"/>
    <w:rsid w:val="008F0816"/>
    <w:rsid w:val="008F4389"/>
    <w:rsid w:val="008F6BB7"/>
    <w:rsid w:val="009009D1"/>
    <w:rsid w:val="00900F42"/>
    <w:rsid w:val="00920056"/>
    <w:rsid w:val="00932958"/>
    <w:rsid w:val="00932CB6"/>
    <w:rsid w:val="00932E3C"/>
    <w:rsid w:val="00934152"/>
    <w:rsid w:val="00934D05"/>
    <w:rsid w:val="00953C6E"/>
    <w:rsid w:val="00960999"/>
    <w:rsid w:val="00960CA4"/>
    <w:rsid w:val="009640C3"/>
    <w:rsid w:val="00965DAC"/>
    <w:rsid w:val="00966E5B"/>
    <w:rsid w:val="00977B29"/>
    <w:rsid w:val="009803E0"/>
    <w:rsid w:val="00986E2A"/>
    <w:rsid w:val="009977FF"/>
    <w:rsid w:val="009A085B"/>
    <w:rsid w:val="009A2590"/>
    <w:rsid w:val="009A648A"/>
    <w:rsid w:val="009A6A4C"/>
    <w:rsid w:val="009B095C"/>
    <w:rsid w:val="009B0EC7"/>
    <w:rsid w:val="009C1DE6"/>
    <w:rsid w:val="009C1F0E"/>
    <w:rsid w:val="009C45BF"/>
    <w:rsid w:val="009D0AD1"/>
    <w:rsid w:val="009D1767"/>
    <w:rsid w:val="009D3E8C"/>
    <w:rsid w:val="009D417F"/>
    <w:rsid w:val="009E0943"/>
    <w:rsid w:val="009E3A0E"/>
    <w:rsid w:val="009E72DB"/>
    <w:rsid w:val="009E79BF"/>
    <w:rsid w:val="009F215C"/>
    <w:rsid w:val="009F4B6B"/>
    <w:rsid w:val="009F658B"/>
    <w:rsid w:val="009F71AF"/>
    <w:rsid w:val="00A06A17"/>
    <w:rsid w:val="00A1314B"/>
    <w:rsid w:val="00A13160"/>
    <w:rsid w:val="00A137D3"/>
    <w:rsid w:val="00A17F38"/>
    <w:rsid w:val="00A26972"/>
    <w:rsid w:val="00A328D9"/>
    <w:rsid w:val="00A35B86"/>
    <w:rsid w:val="00A37893"/>
    <w:rsid w:val="00A41639"/>
    <w:rsid w:val="00A44A8F"/>
    <w:rsid w:val="00A51D96"/>
    <w:rsid w:val="00A52287"/>
    <w:rsid w:val="00A53B6C"/>
    <w:rsid w:val="00A55AAB"/>
    <w:rsid w:val="00A65A11"/>
    <w:rsid w:val="00A660F6"/>
    <w:rsid w:val="00A77A1A"/>
    <w:rsid w:val="00A806BE"/>
    <w:rsid w:val="00A904B2"/>
    <w:rsid w:val="00A93203"/>
    <w:rsid w:val="00A9514C"/>
    <w:rsid w:val="00A96F84"/>
    <w:rsid w:val="00A97D71"/>
    <w:rsid w:val="00AC3953"/>
    <w:rsid w:val="00AC4932"/>
    <w:rsid w:val="00AC7150"/>
    <w:rsid w:val="00AD1400"/>
    <w:rsid w:val="00AD44CD"/>
    <w:rsid w:val="00AD4E2B"/>
    <w:rsid w:val="00AE4CAA"/>
    <w:rsid w:val="00AF5A28"/>
    <w:rsid w:val="00AF5D67"/>
    <w:rsid w:val="00AF5F7C"/>
    <w:rsid w:val="00AF78AA"/>
    <w:rsid w:val="00B02207"/>
    <w:rsid w:val="00B03403"/>
    <w:rsid w:val="00B0513E"/>
    <w:rsid w:val="00B10324"/>
    <w:rsid w:val="00B172B8"/>
    <w:rsid w:val="00B20FD2"/>
    <w:rsid w:val="00B36140"/>
    <w:rsid w:val="00B376B1"/>
    <w:rsid w:val="00B413CE"/>
    <w:rsid w:val="00B470AA"/>
    <w:rsid w:val="00B52083"/>
    <w:rsid w:val="00B54514"/>
    <w:rsid w:val="00B5528C"/>
    <w:rsid w:val="00B620D9"/>
    <w:rsid w:val="00B62213"/>
    <w:rsid w:val="00B633DB"/>
    <w:rsid w:val="00B639ED"/>
    <w:rsid w:val="00B6440E"/>
    <w:rsid w:val="00B65827"/>
    <w:rsid w:val="00B66A8C"/>
    <w:rsid w:val="00B66EC3"/>
    <w:rsid w:val="00B73E64"/>
    <w:rsid w:val="00B8061C"/>
    <w:rsid w:val="00B81EEE"/>
    <w:rsid w:val="00B838C6"/>
    <w:rsid w:val="00B83BA2"/>
    <w:rsid w:val="00B853AA"/>
    <w:rsid w:val="00B875BF"/>
    <w:rsid w:val="00B910B4"/>
    <w:rsid w:val="00B91F62"/>
    <w:rsid w:val="00B931AD"/>
    <w:rsid w:val="00B96EAC"/>
    <w:rsid w:val="00BA31BD"/>
    <w:rsid w:val="00BA5DB9"/>
    <w:rsid w:val="00BA622D"/>
    <w:rsid w:val="00BA71EE"/>
    <w:rsid w:val="00BB2C98"/>
    <w:rsid w:val="00BB3688"/>
    <w:rsid w:val="00BB36E2"/>
    <w:rsid w:val="00BB3B79"/>
    <w:rsid w:val="00BB7E7B"/>
    <w:rsid w:val="00BC53F5"/>
    <w:rsid w:val="00BC6994"/>
    <w:rsid w:val="00BD0B82"/>
    <w:rsid w:val="00BD13D7"/>
    <w:rsid w:val="00BD580C"/>
    <w:rsid w:val="00BE358D"/>
    <w:rsid w:val="00BF0591"/>
    <w:rsid w:val="00BF3323"/>
    <w:rsid w:val="00BF3E11"/>
    <w:rsid w:val="00BF4F5F"/>
    <w:rsid w:val="00C04B29"/>
    <w:rsid w:val="00C04EEB"/>
    <w:rsid w:val="00C05AD5"/>
    <w:rsid w:val="00C0633C"/>
    <w:rsid w:val="00C10F12"/>
    <w:rsid w:val="00C11826"/>
    <w:rsid w:val="00C129A1"/>
    <w:rsid w:val="00C22273"/>
    <w:rsid w:val="00C23365"/>
    <w:rsid w:val="00C26EE7"/>
    <w:rsid w:val="00C404F6"/>
    <w:rsid w:val="00C44817"/>
    <w:rsid w:val="00C46D42"/>
    <w:rsid w:val="00C50C32"/>
    <w:rsid w:val="00C60178"/>
    <w:rsid w:val="00C61760"/>
    <w:rsid w:val="00C63CD6"/>
    <w:rsid w:val="00C71B59"/>
    <w:rsid w:val="00C767A7"/>
    <w:rsid w:val="00C7759C"/>
    <w:rsid w:val="00C82D0A"/>
    <w:rsid w:val="00C85357"/>
    <w:rsid w:val="00C86224"/>
    <w:rsid w:val="00C87D95"/>
    <w:rsid w:val="00C9077A"/>
    <w:rsid w:val="00C909DC"/>
    <w:rsid w:val="00C93911"/>
    <w:rsid w:val="00C95AA3"/>
    <w:rsid w:val="00C95CD2"/>
    <w:rsid w:val="00CA051B"/>
    <w:rsid w:val="00CB3CBE"/>
    <w:rsid w:val="00CB6B4B"/>
    <w:rsid w:val="00CC0886"/>
    <w:rsid w:val="00CD0B7F"/>
    <w:rsid w:val="00CD261B"/>
    <w:rsid w:val="00CD54CA"/>
    <w:rsid w:val="00CE157B"/>
    <w:rsid w:val="00CF03D8"/>
    <w:rsid w:val="00CF5BC6"/>
    <w:rsid w:val="00D015D5"/>
    <w:rsid w:val="00D03D68"/>
    <w:rsid w:val="00D13643"/>
    <w:rsid w:val="00D241D7"/>
    <w:rsid w:val="00D24644"/>
    <w:rsid w:val="00D2557D"/>
    <w:rsid w:val="00D266DD"/>
    <w:rsid w:val="00D273D8"/>
    <w:rsid w:val="00D30839"/>
    <w:rsid w:val="00D31516"/>
    <w:rsid w:val="00D32B04"/>
    <w:rsid w:val="00D34B1D"/>
    <w:rsid w:val="00D373BD"/>
    <w:rsid w:val="00D374E7"/>
    <w:rsid w:val="00D40CCC"/>
    <w:rsid w:val="00D45DB8"/>
    <w:rsid w:val="00D51ED2"/>
    <w:rsid w:val="00D547BF"/>
    <w:rsid w:val="00D54B97"/>
    <w:rsid w:val="00D56348"/>
    <w:rsid w:val="00D63949"/>
    <w:rsid w:val="00D652E7"/>
    <w:rsid w:val="00D71C3C"/>
    <w:rsid w:val="00D77BCF"/>
    <w:rsid w:val="00D802E0"/>
    <w:rsid w:val="00D83102"/>
    <w:rsid w:val="00D84394"/>
    <w:rsid w:val="00D85547"/>
    <w:rsid w:val="00D85BAF"/>
    <w:rsid w:val="00D901FA"/>
    <w:rsid w:val="00D95E55"/>
    <w:rsid w:val="00DA14A5"/>
    <w:rsid w:val="00DA2988"/>
    <w:rsid w:val="00DA29B9"/>
    <w:rsid w:val="00DA2A11"/>
    <w:rsid w:val="00DA698A"/>
    <w:rsid w:val="00DB3664"/>
    <w:rsid w:val="00DC16FB"/>
    <w:rsid w:val="00DC2C2A"/>
    <w:rsid w:val="00DC4688"/>
    <w:rsid w:val="00DC4A65"/>
    <w:rsid w:val="00DC4F66"/>
    <w:rsid w:val="00DC6365"/>
    <w:rsid w:val="00DD0E90"/>
    <w:rsid w:val="00DD6408"/>
    <w:rsid w:val="00DD76F6"/>
    <w:rsid w:val="00DE288D"/>
    <w:rsid w:val="00DE3C63"/>
    <w:rsid w:val="00DE4983"/>
    <w:rsid w:val="00DE4BFE"/>
    <w:rsid w:val="00DF53F6"/>
    <w:rsid w:val="00E10B44"/>
    <w:rsid w:val="00E10CA5"/>
    <w:rsid w:val="00E11AD6"/>
    <w:rsid w:val="00E11F02"/>
    <w:rsid w:val="00E12CA0"/>
    <w:rsid w:val="00E16661"/>
    <w:rsid w:val="00E23968"/>
    <w:rsid w:val="00E2726B"/>
    <w:rsid w:val="00E308AE"/>
    <w:rsid w:val="00E37801"/>
    <w:rsid w:val="00E43DD4"/>
    <w:rsid w:val="00E46EAA"/>
    <w:rsid w:val="00E5038C"/>
    <w:rsid w:val="00E50B69"/>
    <w:rsid w:val="00E5298B"/>
    <w:rsid w:val="00E56EFB"/>
    <w:rsid w:val="00E573AD"/>
    <w:rsid w:val="00E6458F"/>
    <w:rsid w:val="00E646DA"/>
    <w:rsid w:val="00E71D72"/>
    <w:rsid w:val="00E7242D"/>
    <w:rsid w:val="00E82191"/>
    <w:rsid w:val="00E87E21"/>
    <w:rsid w:val="00E87E25"/>
    <w:rsid w:val="00E94336"/>
    <w:rsid w:val="00E9714A"/>
    <w:rsid w:val="00E97976"/>
    <w:rsid w:val="00EA04F1"/>
    <w:rsid w:val="00EA25E5"/>
    <w:rsid w:val="00EA2FD3"/>
    <w:rsid w:val="00EA5692"/>
    <w:rsid w:val="00EA76E7"/>
    <w:rsid w:val="00EA7B7D"/>
    <w:rsid w:val="00EB0017"/>
    <w:rsid w:val="00EB0BB3"/>
    <w:rsid w:val="00EB4626"/>
    <w:rsid w:val="00EB712D"/>
    <w:rsid w:val="00EB7CE9"/>
    <w:rsid w:val="00EC33FE"/>
    <w:rsid w:val="00EC433F"/>
    <w:rsid w:val="00EC4B21"/>
    <w:rsid w:val="00EC68A4"/>
    <w:rsid w:val="00ED02AD"/>
    <w:rsid w:val="00ED1FDE"/>
    <w:rsid w:val="00ED51CE"/>
    <w:rsid w:val="00EE322D"/>
    <w:rsid w:val="00EE7A25"/>
    <w:rsid w:val="00EF4816"/>
    <w:rsid w:val="00F0327D"/>
    <w:rsid w:val="00F03CB1"/>
    <w:rsid w:val="00F06EFB"/>
    <w:rsid w:val="00F1529E"/>
    <w:rsid w:val="00F16F07"/>
    <w:rsid w:val="00F23A63"/>
    <w:rsid w:val="00F254CF"/>
    <w:rsid w:val="00F302D0"/>
    <w:rsid w:val="00F35D84"/>
    <w:rsid w:val="00F37740"/>
    <w:rsid w:val="00F442BD"/>
    <w:rsid w:val="00F45B7C"/>
    <w:rsid w:val="00F45FCE"/>
    <w:rsid w:val="00F4681A"/>
    <w:rsid w:val="00F6745E"/>
    <w:rsid w:val="00F77325"/>
    <w:rsid w:val="00F80779"/>
    <w:rsid w:val="00F85428"/>
    <w:rsid w:val="00F87000"/>
    <w:rsid w:val="00F90B7E"/>
    <w:rsid w:val="00F9334F"/>
    <w:rsid w:val="00F94AAC"/>
    <w:rsid w:val="00F94B30"/>
    <w:rsid w:val="00F97D7F"/>
    <w:rsid w:val="00FA122C"/>
    <w:rsid w:val="00FA3B95"/>
    <w:rsid w:val="00FB34D9"/>
    <w:rsid w:val="00FB6D55"/>
    <w:rsid w:val="00FC1278"/>
    <w:rsid w:val="00FC5679"/>
    <w:rsid w:val="00FC6B83"/>
    <w:rsid w:val="00FD78CC"/>
    <w:rsid w:val="00FE02EA"/>
    <w:rsid w:val="00FE5888"/>
    <w:rsid w:val="00FE5B6C"/>
    <w:rsid w:val="00FE71CC"/>
    <w:rsid w:val="00FE7735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rsid w:val="009E094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rsid w:val="003A0DB3"/>
    <w:rPr>
      <w:color w:val="0000FF"/>
      <w:u w:val="single"/>
    </w:rPr>
  </w:style>
  <w:style w:type="paragraph" w:customStyle="1" w:styleId="ConsPlusNormal">
    <w:name w:val="ConsPlusNormal"/>
    <w:rsid w:val="009E094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24A467DD7CC7A11BE2AF5CB3D1CD8EB6340030F6DF80FD3329158D9C2BDA3366B9B22E9C46FD2AA6803987373FA45C353D9B4FC482EC4C4BFFADA8u6N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F24A467DD7CC7A11BE2B151A5BD9384B43A5738F5D889A86B7C13DAC37BDC6626F9B47BDF02F02AA28864D77761FD0D7276964DD99EEC4Cu5N4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DCFE-F72E-4B93-B896-710B9FC1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5</Words>
  <Characters>4504</Characters>
  <Application>Microsoft Office Word</Application>
  <DocSecurity>0</DocSecurity>
  <Lines>12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5116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82F8A912653BEC36E03813DCB8D47657E794AaCZ6M</vt:lpwstr>
      </vt:variant>
      <vt:variant>
        <vt:lpwstr/>
      </vt:variant>
      <vt:variant>
        <vt:i4>38667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1754F258A06779D4A2D17A220A834CE699EE602CED77F232F9F40448547CEC0351DFDDBB6A544F7472083912653BEC36E03813DCB8D47657E794AaCZ6M</vt:lpwstr>
      </vt:variant>
      <vt:variant>
        <vt:lpwstr/>
      </vt:variant>
      <vt:variant>
        <vt:i4>68158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94AF814D35E8DD6E64636AC8663ED8236EE1B69024EDEA37FA0E21A52E39A767B8FE3E93549CE75789569E0BD2192B50EEA32A6A031AEAE6ADC9DBxFgEM</vt:lpwstr>
      </vt:variant>
      <vt:variant>
        <vt:lpwstr/>
      </vt:variant>
      <vt:variant>
        <vt:i4>68157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94AF814D35E8DD6E64636AC8663ED8236EE1B6902BE7EB37F00E21A52E39A767B8FE3E93549CE75689579E08D2192B50EEA32A6A031AEAE6ADC9DBxFgEM</vt:lpwstr>
      </vt:variant>
      <vt:variant>
        <vt:lpwstr/>
      </vt:variant>
      <vt:variant>
        <vt:i4>77333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156F36092A9A07D35AC473D7DF84B9B6910B4C640CA1DAD2A54CFBDA3697A61C77AD2725A4426751366F268638E710EEF969ED3A2244ACD16AC655j162J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66C8654D8FB718BED5256161FE5F93E079F7AC3B5F50D94B1E6AD633D7732A1AA534C04EA175D1ED8BCBF35BF7DEE1CD760E541B278A27A6270963LAI5M</vt:lpwstr>
      </vt:variant>
      <vt:variant>
        <vt:lpwstr/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1CD7A034B731F31C496BE8815086CA2979D41606D0B8145B09B1C331841F44C5F06C3F25620715E20238090E7B8D160351FC2094A1B94BAC885A8Cv9BBP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1CD7A034B731F31C496BE8815086CA2979D41606D0B917540DB1C331841F44C5F06C3F25620715E20238090E7B8D160351FC2094A1B94BAC885A8Cv9BBP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CD7A034B731F31C496BE8815086CA2979D41606D0B8195B0EB1C331841F44C5F06C3F25620715E20238090E7B8D160351FC2094A1B94BAC885A8Cv9BBP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CD7A034B731F31C496BE8815086CA2979D41606D1BC115B0CB1C331841F44C5F06C3F25620715E20238090E7B8D160351FC2094A1B94BAC885A8Cv9B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11</cp:revision>
  <cp:lastPrinted>2021-02-26T12:43:00Z</cp:lastPrinted>
  <dcterms:created xsi:type="dcterms:W3CDTF">2021-02-05T08:06:00Z</dcterms:created>
  <dcterms:modified xsi:type="dcterms:W3CDTF">2021-03-02T14:08:00Z</dcterms:modified>
</cp:coreProperties>
</file>